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8A80" w14:textId="033E16BB" w:rsidR="001D43FB" w:rsidRDefault="001D43FB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Tilstede: Morten Dahlkvist, John Mogensen, John Dahlkvist, Karin Nielsen, Birgitte Jespersen, Henrik Koziara og Dorthe Holmboe (Referent)</w:t>
      </w:r>
    </w:p>
    <w:p w14:paraId="26E5A53F" w14:textId="77777777" w:rsidR="001D43FB" w:rsidRDefault="001D43FB">
      <w:pPr>
        <w:rPr>
          <w:rFonts w:ascii="Tahoma" w:eastAsia="Times New Roman" w:hAnsi="Tahoma" w:cs="Tahoma"/>
          <w:color w:val="000000"/>
          <w:sz w:val="20"/>
          <w:szCs w:val="20"/>
        </w:rPr>
      </w:pPr>
    </w:p>
    <w:p w14:paraId="0FB69B48" w14:textId="53011F7A" w:rsidR="00DD68DB" w:rsidRPr="00B46EDE" w:rsidRDefault="001D43FB">
      <w:pPr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B46EDE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Referat</w:t>
      </w:r>
      <w:r w:rsidR="00D440CC" w:rsidRPr="00B46EDE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:</w:t>
      </w:r>
    </w:p>
    <w:p w14:paraId="6505C3B8" w14:textId="7FFAA413" w:rsidR="007C009B" w:rsidRDefault="007C009B" w:rsidP="007C77AF">
      <w:pPr>
        <w:pStyle w:val="Listeafsnit"/>
        <w:numPr>
          <w:ilvl w:val="0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fter generalforsamlingen</w:t>
      </w:r>
    </w:p>
    <w:p w14:paraId="4D756A2F" w14:textId="212022CE" w:rsidR="001D43FB" w:rsidRDefault="001D43FB" w:rsidP="001D43FB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1FFC2AE" w14:textId="77777777" w:rsidR="001D43FB" w:rsidRDefault="001D43FB" w:rsidP="001D43FB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røftelse:</w:t>
      </w:r>
    </w:p>
    <w:p w14:paraId="68E40749" w14:textId="2931A1F6" w:rsidR="001D43FB" w:rsidRDefault="001D43FB" w:rsidP="001D43FB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Forskellige input blev drøftet.</w:t>
      </w:r>
    </w:p>
    <w:p w14:paraId="701F3182" w14:textId="795AB3FC" w:rsidR="001D43FB" w:rsidRPr="001D43FB" w:rsidRDefault="00AA5B5F" w:rsidP="001D43FB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John Dahlkvist fortsætter som næstformand, </w:t>
      </w:r>
      <w:r w:rsidR="001D43FB">
        <w:rPr>
          <w:rFonts w:ascii="Tahoma" w:eastAsia="Times New Roman" w:hAnsi="Tahoma" w:cs="Tahoma"/>
          <w:color w:val="000000"/>
          <w:sz w:val="20"/>
          <w:szCs w:val="20"/>
        </w:rPr>
        <w:t>Dorthe Holmboe fortsætter som sekretær og Henrik Koziara som kasserer.</w:t>
      </w:r>
    </w:p>
    <w:p w14:paraId="5B92879E" w14:textId="77777777" w:rsidR="007C009B" w:rsidRPr="007C009B" w:rsidRDefault="007C009B" w:rsidP="007C009B">
      <w:pPr>
        <w:spacing w:after="0"/>
        <w:ind w:left="36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C74CCC7" w14:textId="4BDC3AA8" w:rsidR="005B19AD" w:rsidRDefault="002954BD" w:rsidP="007C009B">
      <w:pPr>
        <w:pStyle w:val="Listeafsnit"/>
        <w:numPr>
          <w:ilvl w:val="0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Formanden har ordet</w:t>
      </w:r>
    </w:p>
    <w:p w14:paraId="5AC30C05" w14:textId="66F9066E" w:rsidR="001D43FB" w:rsidRDefault="001D43FB" w:rsidP="001D43FB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A789F98" w14:textId="7040C60B" w:rsidR="001D43FB" w:rsidRDefault="001D43FB" w:rsidP="001D43FB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Orientering:</w:t>
      </w:r>
    </w:p>
    <w:p w14:paraId="7FFA970B" w14:textId="13B5C0A5" w:rsidR="001D43FB" w:rsidRDefault="001D43FB" w:rsidP="001D43FB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r er kredsgeneralforsamling d. 22. februar 2023. Der skal vælges ny næstformand.</w:t>
      </w:r>
    </w:p>
    <w:p w14:paraId="3EAC288C" w14:textId="6D9C5BF2" w:rsidR="001D43FB" w:rsidRDefault="001D43FB" w:rsidP="001D43FB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28051FF" w14:textId="2442179B" w:rsidR="001D43FB" w:rsidRDefault="001D43FB" w:rsidP="001D43FB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Hos Dog Coach kan man få 10% rabat. Man skal henvende sig til Karin for at få en kode, så man kan få rabatten. Man skal 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endvidere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bruge sit Id-nummer.</w:t>
      </w:r>
      <w:r w:rsidR="005E5563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14:paraId="2F3DFCFF" w14:textId="781F97AD" w:rsidR="001D43FB" w:rsidRDefault="001D43FB" w:rsidP="001D43FB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BCA9E2A" w14:textId="6F90B290" w:rsidR="005E5563" w:rsidRPr="001D43FB" w:rsidRDefault="005E5563" w:rsidP="005E5563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t er forbudt at anvende strømhalsbånd. Hvis man ser en hundefører bruge dette, så opfordres til, at man anmelder det.</w:t>
      </w:r>
    </w:p>
    <w:p w14:paraId="03DDEA51" w14:textId="77777777" w:rsidR="004B0CA0" w:rsidRPr="00224D26" w:rsidRDefault="004B0CA0" w:rsidP="007C009B">
      <w:pPr>
        <w:pStyle w:val="Listeafsnit"/>
        <w:spacing w:after="0"/>
        <w:ind w:left="108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0501D95" w14:textId="1D1F1F92" w:rsidR="005B19AD" w:rsidRDefault="003747E2" w:rsidP="005B19AD">
      <w:pPr>
        <w:pStyle w:val="Listeafsnit"/>
        <w:numPr>
          <w:ilvl w:val="0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atoer for bestyrelsesmøder i 20</w:t>
      </w:r>
      <w:r w:rsidR="002954BD">
        <w:rPr>
          <w:rFonts w:ascii="Tahoma" w:eastAsia="Times New Roman" w:hAnsi="Tahoma" w:cs="Tahoma"/>
          <w:color w:val="000000"/>
          <w:sz w:val="20"/>
          <w:szCs w:val="20"/>
        </w:rPr>
        <w:t>23</w:t>
      </w:r>
    </w:p>
    <w:p w14:paraId="4E0AF530" w14:textId="4D754C1C" w:rsidR="005E5563" w:rsidRDefault="005E5563" w:rsidP="005E5563">
      <w:pPr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27F5B31A" w14:textId="59E2E277" w:rsidR="005E5563" w:rsidRDefault="005E5563" w:rsidP="005E5563">
      <w:pPr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øderne bliver lagt på tirsdage kl. 18.30.</w:t>
      </w:r>
    </w:p>
    <w:p w14:paraId="7016CADD" w14:textId="59F00A57" w:rsidR="005E5563" w:rsidRDefault="005E5563" w:rsidP="005E5563">
      <w:pPr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2. møde d. 18. april</w:t>
      </w:r>
    </w:p>
    <w:p w14:paraId="68C99374" w14:textId="43A85F76" w:rsidR="00BC194A" w:rsidRDefault="00BC194A" w:rsidP="005E5563">
      <w:pPr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3. møde d. 20. juni</w:t>
      </w:r>
    </w:p>
    <w:p w14:paraId="2D630F61" w14:textId="2DE88A73" w:rsidR="00BC194A" w:rsidRDefault="00BC194A" w:rsidP="005E5563">
      <w:pPr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. møde d. 5. september</w:t>
      </w:r>
    </w:p>
    <w:p w14:paraId="658FD43A" w14:textId="6AE10164" w:rsidR="002954BD" w:rsidRPr="00BC194A" w:rsidRDefault="00BC194A" w:rsidP="00BC194A">
      <w:pPr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5. møde d. 7. november</w:t>
      </w:r>
    </w:p>
    <w:p w14:paraId="028FE6A4" w14:textId="73882C5F" w:rsidR="002954BD" w:rsidRDefault="00482D75" w:rsidP="00734EB7">
      <w:pPr>
        <w:pStyle w:val="Listeafsnit"/>
        <w:numPr>
          <w:ilvl w:val="0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atoer for andre arrangementer</w:t>
      </w:r>
    </w:p>
    <w:p w14:paraId="4A1B1B0B" w14:textId="2436B1C0" w:rsidR="003811A6" w:rsidRDefault="003811A6" w:rsidP="003811A6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14DE03A" w14:textId="55B46A9B" w:rsidR="003811A6" w:rsidRDefault="003811A6" w:rsidP="003811A6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056A8DD6" w14:textId="77777777" w:rsidR="003811A6" w:rsidRPr="003811A6" w:rsidRDefault="003811A6" w:rsidP="003811A6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8FD9873" w14:textId="5C9C01E9" w:rsidR="00210C94" w:rsidRPr="00210C94" w:rsidRDefault="00210C94" w:rsidP="00210C94">
      <w:pPr>
        <w:pStyle w:val="Listeafsnit"/>
        <w:numPr>
          <w:ilvl w:val="0"/>
          <w:numId w:val="17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Forårslokalen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>/lydighed: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>Skærtorsdag d. 6. april kl. 8.00 med morgenmad</w:t>
      </w:r>
    </w:p>
    <w:p w14:paraId="582AC240" w14:textId="5DBFFA99" w:rsidR="00482D75" w:rsidRDefault="00482D75" w:rsidP="00FB6DCD">
      <w:pPr>
        <w:pStyle w:val="Listeafsnit"/>
        <w:numPr>
          <w:ilvl w:val="0"/>
          <w:numId w:val="17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734EB7">
        <w:rPr>
          <w:rFonts w:ascii="Tahoma" w:eastAsia="Times New Roman" w:hAnsi="Tahoma" w:cs="Tahoma"/>
          <w:color w:val="000000"/>
          <w:sz w:val="20"/>
          <w:szCs w:val="20"/>
        </w:rPr>
        <w:t>Arbejdsdag</w:t>
      </w:r>
      <w:r w:rsidR="00BC194A">
        <w:rPr>
          <w:rFonts w:ascii="Tahoma" w:eastAsia="Times New Roman" w:hAnsi="Tahoma" w:cs="Tahoma"/>
          <w:color w:val="000000"/>
          <w:sz w:val="20"/>
          <w:szCs w:val="20"/>
        </w:rPr>
        <w:t>:</w:t>
      </w:r>
      <w:r w:rsidR="00BC194A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A931D9">
        <w:rPr>
          <w:rFonts w:ascii="Tahoma" w:eastAsia="Times New Roman" w:hAnsi="Tahoma" w:cs="Tahoma"/>
          <w:color w:val="000000"/>
          <w:sz w:val="20"/>
          <w:szCs w:val="20"/>
        </w:rPr>
        <w:tab/>
        <w:t>lørdag d. 3. juni kl. 8.00 med morgenmad</w:t>
      </w:r>
    </w:p>
    <w:p w14:paraId="47450FEF" w14:textId="3424AB38" w:rsidR="00205790" w:rsidRDefault="00205790" w:rsidP="00FB6DCD">
      <w:pPr>
        <w:pStyle w:val="Listeafsnit"/>
        <w:numPr>
          <w:ilvl w:val="0"/>
          <w:numId w:val="17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ubilæum</w:t>
      </w:r>
      <w:r w:rsidR="00BC194A">
        <w:rPr>
          <w:rFonts w:ascii="Tahoma" w:eastAsia="Times New Roman" w:hAnsi="Tahoma" w:cs="Tahoma"/>
          <w:color w:val="000000"/>
          <w:sz w:val="20"/>
          <w:szCs w:val="20"/>
        </w:rPr>
        <w:t xml:space="preserve">: </w:t>
      </w:r>
      <w:r w:rsidR="00BC194A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A931D9">
        <w:rPr>
          <w:rFonts w:ascii="Tahoma" w:eastAsia="Times New Roman" w:hAnsi="Tahoma" w:cs="Tahoma"/>
          <w:color w:val="000000"/>
          <w:sz w:val="20"/>
          <w:szCs w:val="20"/>
        </w:rPr>
        <w:tab/>
        <w:t>lørdag d. 17. juni kl. 13.00</w:t>
      </w:r>
    </w:p>
    <w:p w14:paraId="7DC96592" w14:textId="5432362D" w:rsidR="00210C94" w:rsidRPr="00210C94" w:rsidRDefault="00210C94" w:rsidP="00210C94">
      <w:pPr>
        <w:pStyle w:val="Listeafsnit"/>
        <w:numPr>
          <w:ilvl w:val="0"/>
          <w:numId w:val="17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Efterårslokalen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>/lydighed: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>lørdag d. 28. oktober kl. 8.00 med morgenmad</w:t>
      </w:r>
    </w:p>
    <w:p w14:paraId="62AD4131" w14:textId="4A589570" w:rsidR="00482D75" w:rsidRPr="00734EB7" w:rsidRDefault="00734EB7" w:rsidP="00FB6DCD">
      <w:pPr>
        <w:pStyle w:val="Listeafsnit"/>
        <w:numPr>
          <w:ilvl w:val="0"/>
          <w:numId w:val="17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734EB7">
        <w:rPr>
          <w:rFonts w:ascii="Tahoma" w:eastAsia="Times New Roman" w:hAnsi="Tahoma" w:cs="Tahoma"/>
          <w:color w:val="000000"/>
          <w:sz w:val="20"/>
          <w:szCs w:val="20"/>
        </w:rPr>
        <w:t>Efterårsfest</w:t>
      </w:r>
      <w:r w:rsidR="00A931D9">
        <w:rPr>
          <w:rFonts w:ascii="Tahoma" w:eastAsia="Times New Roman" w:hAnsi="Tahoma" w:cs="Tahoma"/>
          <w:color w:val="000000"/>
          <w:sz w:val="20"/>
          <w:szCs w:val="20"/>
        </w:rPr>
        <w:t>:</w:t>
      </w:r>
      <w:r w:rsidR="00A931D9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A931D9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210C94">
        <w:rPr>
          <w:rFonts w:ascii="Tahoma" w:eastAsia="Times New Roman" w:hAnsi="Tahoma" w:cs="Tahoma"/>
          <w:color w:val="000000"/>
          <w:sz w:val="20"/>
          <w:szCs w:val="20"/>
        </w:rPr>
        <w:t>lørdag d. 11. november kl. 18.00</w:t>
      </w:r>
    </w:p>
    <w:p w14:paraId="384E9EE1" w14:textId="473AC947" w:rsidR="00734EB7" w:rsidRDefault="00734EB7" w:rsidP="00FB6DCD">
      <w:pPr>
        <w:pStyle w:val="Listeafsnit"/>
        <w:numPr>
          <w:ilvl w:val="0"/>
          <w:numId w:val="17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734EB7">
        <w:rPr>
          <w:rFonts w:ascii="Tahoma" w:eastAsia="Times New Roman" w:hAnsi="Tahoma" w:cs="Tahoma"/>
          <w:color w:val="000000"/>
          <w:sz w:val="20"/>
          <w:szCs w:val="20"/>
        </w:rPr>
        <w:t>Sæsonafslutning</w:t>
      </w:r>
      <w:r w:rsidR="00A931D9">
        <w:rPr>
          <w:rFonts w:ascii="Tahoma" w:eastAsia="Times New Roman" w:hAnsi="Tahoma" w:cs="Tahoma"/>
          <w:color w:val="000000"/>
          <w:sz w:val="20"/>
          <w:szCs w:val="20"/>
        </w:rPr>
        <w:t>:</w:t>
      </w:r>
      <w:r w:rsidR="00A931D9">
        <w:rPr>
          <w:rFonts w:ascii="Tahoma" w:eastAsia="Times New Roman" w:hAnsi="Tahoma" w:cs="Tahoma"/>
          <w:color w:val="000000"/>
          <w:sz w:val="20"/>
          <w:szCs w:val="20"/>
        </w:rPr>
        <w:tab/>
        <w:t>lørdag d. 2. december kl. 10.00</w:t>
      </w:r>
    </w:p>
    <w:p w14:paraId="290EB637" w14:textId="63CFEFD4" w:rsidR="007909DC" w:rsidRDefault="007909DC" w:rsidP="007909DC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B3094D9" w14:textId="51CB13D6" w:rsidR="003811A6" w:rsidRDefault="003811A6" w:rsidP="007909DC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6C4CBC2" w14:textId="77777777" w:rsidR="003811A6" w:rsidRDefault="003811A6" w:rsidP="007909DC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C075516" w14:textId="76C9DB91" w:rsidR="007909DC" w:rsidRDefault="007909DC" w:rsidP="007909DC">
      <w:pPr>
        <w:pStyle w:val="Listeafsnit"/>
        <w:numPr>
          <w:ilvl w:val="0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Liste over hjælpere</w:t>
      </w:r>
    </w:p>
    <w:p w14:paraId="38F940E3" w14:textId="7B09A97A" w:rsidR="003811A6" w:rsidRDefault="003811A6" w:rsidP="003811A6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CB7AD73" w14:textId="24C9CE02" w:rsidR="003811A6" w:rsidRPr="003811A6" w:rsidRDefault="003811A6" w:rsidP="003811A6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5229344E" w14:textId="04B64EBC" w:rsidR="00210C94" w:rsidRDefault="00210C94" w:rsidP="00210C94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0F73698" w14:textId="605468F6" w:rsidR="00210C94" w:rsidRDefault="00210C94" w:rsidP="00210C94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John D. </w:t>
      </w:r>
      <w:r w:rsidR="00CD6D11">
        <w:rPr>
          <w:rFonts w:ascii="Tahoma" w:eastAsia="Times New Roman" w:hAnsi="Tahoma" w:cs="Tahoma"/>
          <w:color w:val="000000"/>
          <w:sz w:val="20"/>
          <w:szCs w:val="20"/>
        </w:rPr>
        <w:t>udarbejder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et oplæg til hvilke opgaver, vi skal bruge hjælpere til og sender til bestyrelsen.</w:t>
      </w:r>
      <w:r w:rsidR="003811A6">
        <w:rPr>
          <w:rFonts w:ascii="Tahoma" w:eastAsia="Times New Roman" w:hAnsi="Tahoma" w:cs="Tahoma"/>
          <w:color w:val="000000"/>
          <w:sz w:val="20"/>
          <w:szCs w:val="20"/>
        </w:rPr>
        <w:t xml:space="preserve"> Og John </w:t>
      </w:r>
      <w:r w:rsidR="00CD6D11">
        <w:rPr>
          <w:rFonts w:ascii="Tahoma" w:eastAsia="Times New Roman" w:hAnsi="Tahoma" w:cs="Tahoma"/>
          <w:color w:val="000000"/>
          <w:sz w:val="20"/>
          <w:szCs w:val="20"/>
        </w:rPr>
        <w:t>udarbejder</w:t>
      </w:r>
      <w:r w:rsidR="003811A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gramStart"/>
      <w:r w:rsidR="003811A6">
        <w:rPr>
          <w:rFonts w:ascii="Tahoma" w:eastAsia="Times New Roman" w:hAnsi="Tahoma" w:cs="Tahoma"/>
          <w:color w:val="000000"/>
          <w:sz w:val="20"/>
          <w:szCs w:val="20"/>
        </w:rPr>
        <w:t>endvidere</w:t>
      </w:r>
      <w:proofErr w:type="gramEnd"/>
      <w:r w:rsidR="003811A6">
        <w:rPr>
          <w:rFonts w:ascii="Tahoma" w:eastAsia="Times New Roman" w:hAnsi="Tahoma" w:cs="Tahoma"/>
          <w:color w:val="000000"/>
          <w:sz w:val="20"/>
          <w:szCs w:val="20"/>
        </w:rPr>
        <w:t xml:space="preserve"> en arbejdsgang ift. at melde sig som hjælpere.</w:t>
      </w:r>
    </w:p>
    <w:p w14:paraId="47A3D681" w14:textId="062AABDF" w:rsidR="00210C94" w:rsidRPr="00210C94" w:rsidRDefault="00210C94" w:rsidP="003811A6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BFD0325" w14:textId="77777777" w:rsidR="00517477" w:rsidRDefault="00517477" w:rsidP="00B24BB5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0FB47F1" w14:textId="6CB8B46F" w:rsidR="00B24BB5" w:rsidRDefault="00B24BB5" w:rsidP="00B24BB5">
      <w:pPr>
        <w:pStyle w:val="Listeafsnit"/>
        <w:numPr>
          <w:ilvl w:val="0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Gaver til medlemmer fremover</w:t>
      </w:r>
    </w:p>
    <w:p w14:paraId="719C1A0F" w14:textId="6CF0D5FA" w:rsidR="00517477" w:rsidRDefault="00D91EC4" w:rsidP="00AB52C8">
      <w:pPr>
        <w:pStyle w:val="Listeafsnit"/>
        <w:numPr>
          <w:ilvl w:val="0"/>
          <w:numId w:val="21"/>
        </w:numPr>
        <w:spacing w:after="0"/>
        <w:ind w:hanging="229"/>
        <w:rPr>
          <w:rFonts w:ascii="Tahoma" w:eastAsia="Times New Roman" w:hAnsi="Tahoma" w:cs="Tahoma"/>
          <w:color w:val="000000"/>
          <w:sz w:val="20"/>
          <w:szCs w:val="20"/>
        </w:rPr>
      </w:pPr>
      <w:r w:rsidRPr="00586717">
        <w:rPr>
          <w:rFonts w:ascii="Tahoma" w:eastAsia="Times New Roman" w:hAnsi="Tahoma" w:cs="Tahoma"/>
          <w:color w:val="000000"/>
          <w:sz w:val="20"/>
          <w:szCs w:val="20"/>
        </w:rPr>
        <w:t xml:space="preserve"> Hvornår skal vi give et medlem en gave og hvad </w:t>
      </w:r>
      <w:r w:rsidR="00586717">
        <w:rPr>
          <w:rFonts w:ascii="Tahoma" w:eastAsia="Times New Roman" w:hAnsi="Tahoma" w:cs="Tahoma"/>
          <w:color w:val="000000"/>
          <w:sz w:val="20"/>
          <w:szCs w:val="20"/>
        </w:rPr>
        <w:t xml:space="preserve">giver vi </w:t>
      </w:r>
    </w:p>
    <w:p w14:paraId="6E4DBAF3" w14:textId="77A3DF2D" w:rsidR="003811A6" w:rsidRDefault="003811A6" w:rsidP="003811A6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4B5ACCB" w14:textId="736CF73D" w:rsidR="003811A6" w:rsidRDefault="003811A6" w:rsidP="003811A6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3655DA58" w14:textId="16A62D20" w:rsidR="003811A6" w:rsidRDefault="003811A6" w:rsidP="003811A6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01DDF39" w14:textId="01D89183" w:rsidR="003811A6" w:rsidRDefault="003811A6" w:rsidP="003811A6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Gave ved rund fødselsdag gives ved 50, 60, 70, 80 og 90, når man har været medlem i mere end 5 år.</w:t>
      </w:r>
      <w:r w:rsidR="00CD6D11">
        <w:rPr>
          <w:rFonts w:ascii="Tahoma" w:eastAsia="Times New Roman" w:hAnsi="Tahoma" w:cs="Tahoma"/>
          <w:color w:val="000000"/>
          <w:sz w:val="20"/>
          <w:szCs w:val="20"/>
        </w:rPr>
        <w:t xml:space="preserve"> Beløb 500,00 kr.</w:t>
      </w:r>
    </w:p>
    <w:p w14:paraId="457BDE52" w14:textId="3C0CBC71" w:rsidR="003811A6" w:rsidRDefault="003811A6" w:rsidP="003811A6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FA60DEC" w14:textId="5F59FE71" w:rsidR="003811A6" w:rsidRDefault="003811A6" w:rsidP="003811A6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ubilæumsgave gives ved 20 og 25 år medlemskab.</w:t>
      </w:r>
      <w:r w:rsidR="00CD6D11">
        <w:rPr>
          <w:rFonts w:ascii="Tahoma" w:eastAsia="Times New Roman" w:hAnsi="Tahoma" w:cs="Tahoma"/>
          <w:color w:val="000000"/>
          <w:sz w:val="20"/>
          <w:szCs w:val="20"/>
        </w:rPr>
        <w:t xml:space="preserve"> Beløb 500,00 kr. Nål gives ved 10 års medlemskab.</w:t>
      </w:r>
    </w:p>
    <w:p w14:paraId="1A830C92" w14:textId="77777777" w:rsidR="00CD6D11" w:rsidRDefault="00CD6D11" w:rsidP="003811A6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833AC48" w14:textId="32F433D6" w:rsidR="003811A6" w:rsidRDefault="00CD6D11" w:rsidP="003811A6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Gaver gives når et medlem ligger i 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top 3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ved de store konkurrencer, SM eller DM eller NM. Beløb 500,00 kr.</w:t>
      </w:r>
    </w:p>
    <w:p w14:paraId="5D7562B2" w14:textId="7B582B37" w:rsidR="007117B2" w:rsidRDefault="007117B2" w:rsidP="003811A6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07ED40C" w14:textId="1ED8D276" w:rsidR="007117B2" w:rsidRPr="003811A6" w:rsidRDefault="007117B2" w:rsidP="003811A6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r er enkelte med særlige opgaver, samt lodsejerne skal have en gave til jul. Beløb 500,00 kr.</w:t>
      </w:r>
    </w:p>
    <w:p w14:paraId="048B88E8" w14:textId="77777777" w:rsidR="008469B0" w:rsidRPr="008469B0" w:rsidRDefault="008469B0" w:rsidP="008469B0">
      <w:pPr>
        <w:pStyle w:val="Listeafsni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8C3B4AA" w14:textId="79C8AA55" w:rsidR="00D440CC" w:rsidRDefault="00D440CC" w:rsidP="000E1A92">
      <w:pPr>
        <w:pStyle w:val="Listeafsnit"/>
        <w:numPr>
          <w:ilvl w:val="0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Orientering fra kassere</w:t>
      </w:r>
      <w:r w:rsidR="00695A93">
        <w:rPr>
          <w:rFonts w:ascii="Tahoma" w:eastAsia="Times New Roman" w:hAnsi="Tahoma" w:cs="Tahoma"/>
          <w:color w:val="000000"/>
          <w:sz w:val="20"/>
          <w:szCs w:val="20"/>
        </w:rPr>
        <w:t>re</w:t>
      </w:r>
      <w:r w:rsidR="00CD6D11">
        <w:rPr>
          <w:rFonts w:ascii="Tahoma" w:eastAsia="Times New Roman" w:hAnsi="Tahoma" w:cs="Tahoma"/>
          <w:color w:val="000000"/>
          <w:sz w:val="20"/>
          <w:szCs w:val="20"/>
        </w:rPr>
        <w:t>n</w:t>
      </w:r>
    </w:p>
    <w:p w14:paraId="386CDB6A" w14:textId="57A18706" w:rsidR="00CD6D11" w:rsidRDefault="00CD6D11" w:rsidP="00CD6D11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AC5C71F" w14:textId="224CCA2F" w:rsidR="00CD6D11" w:rsidRDefault="00695A93" w:rsidP="00CD6D11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Orientering:</w:t>
      </w:r>
    </w:p>
    <w:p w14:paraId="76F524BE" w14:textId="358F8BA7" w:rsidR="00695A93" w:rsidRDefault="00695A93" w:rsidP="00CD6D11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578B325" w14:textId="40E92946" w:rsidR="00695A93" w:rsidRDefault="00695A93" w:rsidP="00695A93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Vi har p.t. 85 betalende medlemmer.</w:t>
      </w:r>
    </w:p>
    <w:p w14:paraId="4BE14748" w14:textId="1C7881BB" w:rsidR="00695A93" w:rsidRDefault="00695A93" w:rsidP="00695A93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6159DFA" w14:textId="7978F14A" w:rsidR="00695A93" w:rsidRPr="00CD6D11" w:rsidRDefault="00901A26" w:rsidP="00695A93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Der er indgået en sponsoraftale med BYGMA. Medlemmer af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DcH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Stevns kan få 20%. Oplysninger om det praktiske omkring ordningen følger senere.</w:t>
      </w:r>
    </w:p>
    <w:p w14:paraId="553EB4D0" w14:textId="77777777" w:rsidR="000E1A92" w:rsidRPr="000E1A92" w:rsidRDefault="000E1A92" w:rsidP="000E1A92">
      <w:pPr>
        <w:spacing w:after="0"/>
        <w:ind w:left="36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E3F7BAA" w14:textId="03FA37DF" w:rsidR="00D440CC" w:rsidRDefault="007C4D98" w:rsidP="000E1A92">
      <w:pPr>
        <w:pStyle w:val="Listeafsnit"/>
        <w:numPr>
          <w:ilvl w:val="0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0E1A92">
        <w:rPr>
          <w:rFonts w:ascii="Tahoma" w:eastAsia="Times New Roman" w:hAnsi="Tahoma" w:cs="Tahoma"/>
          <w:color w:val="000000"/>
          <w:sz w:val="20"/>
          <w:szCs w:val="20"/>
        </w:rPr>
        <w:t>Instruktørudvalg</w:t>
      </w:r>
    </w:p>
    <w:p w14:paraId="313E166B" w14:textId="13374F1F" w:rsidR="00901A26" w:rsidRDefault="00901A26" w:rsidP="00901A26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BE325D0" w14:textId="7AA5A292" w:rsidR="00901A26" w:rsidRPr="00901A26" w:rsidRDefault="00901A26" w:rsidP="00901A26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Orientering:</w:t>
      </w:r>
    </w:p>
    <w:p w14:paraId="380218DE" w14:textId="0EB8D5B2" w:rsidR="00695A93" w:rsidRDefault="00695A93" w:rsidP="00695A93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3EAC735" w14:textId="43DDA12A" w:rsidR="00695A93" w:rsidRDefault="00901A26" w:rsidP="00695A93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r var instruktørudvalgsmøde d. 5. februar.</w:t>
      </w:r>
    </w:p>
    <w:p w14:paraId="287C9C7B" w14:textId="4F8BD474" w:rsidR="00901A26" w:rsidRDefault="00901A26" w:rsidP="00695A93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26241B4" w14:textId="3F7F9221" w:rsidR="00901A26" w:rsidRDefault="00901A26" w:rsidP="00695A93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ohn M. fortæller, at der formentligt bliver 3 hvalpehold i år. Der bliver to hold i foråret og et i efteråret.</w:t>
      </w:r>
    </w:p>
    <w:p w14:paraId="1C15C9B1" w14:textId="0AE74CA4" w:rsidR="00901A26" w:rsidRDefault="00901A26" w:rsidP="00695A93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673F20A" w14:textId="245C4475" w:rsidR="00901A26" w:rsidRDefault="00901A26" w:rsidP="00695A93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Det manglende </w:t>
      </w:r>
      <w:r w:rsidR="005760F4">
        <w:rPr>
          <w:rFonts w:ascii="Tahoma" w:eastAsia="Times New Roman" w:hAnsi="Tahoma" w:cs="Tahoma"/>
          <w:color w:val="000000"/>
          <w:sz w:val="20"/>
          <w:szCs w:val="20"/>
        </w:rPr>
        <w:t>eftersøgnings</w:t>
      </w:r>
      <w:r>
        <w:rPr>
          <w:rFonts w:ascii="Tahoma" w:eastAsia="Times New Roman" w:hAnsi="Tahoma" w:cs="Tahoma"/>
          <w:color w:val="000000"/>
          <w:sz w:val="20"/>
          <w:szCs w:val="20"/>
        </w:rPr>
        <w:t>areal blev drøftet desværre uden nogen løsning på det.</w:t>
      </w:r>
    </w:p>
    <w:p w14:paraId="345FC66F" w14:textId="594C4F0A" w:rsidR="00901A26" w:rsidRDefault="00901A26" w:rsidP="00695A93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F810DBE" w14:textId="0054A6AC" w:rsidR="00901A26" w:rsidRDefault="003A5CE1" w:rsidP="00695A93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Morten D. og John D. vil tilbyde undervisning i at </w:t>
      </w:r>
      <w:r w:rsidR="00AA5B5F">
        <w:rPr>
          <w:rFonts w:ascii="Tahoma" w:eastAsia="Times New Roman" w:hAnsi="Tahoma" w:cs="Tahoma"/>
          <w:color w:val="000000"/>
          <w:sz w:val="20"/>
          <w:szCs w:val="20"/>
        </w:rPr>
        <w:t xml:space="preserve">stille op til </w:t>
      </w:r>
      <w:proofErr w:type="spellStart"/>
      <w:r w:rsidR="00AA5B5F">
        <w:rPr>
          <w:rFonts w:ascii="Tahoma" w:eastAsia="Times New Roman" w:hAnsi="Tahoma" w:cs="Tahoma"/>
          <w:color w:val="000000"/>
          <w:sz w:val="20"/>
          <w:szCs w:val="20"/>
        </w:rPr>
        <w:t>konkurrencespor</w:t>
      </w:r>
      <w:proofErr w:type="spellEnd"/>
      <w:r w:rsidR="00AA5B5F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5C4BD0C6" w14:textId="6395220E" w:rsidR="003A5CE1" w:rsidRDefault="003A5CE1" w:rsidP="00695A93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B486307" w14:textId="22B29D01" w:rsidR="003A5CE1" w:rsidRDefault="003A5CE1" w:rsidP="00695A93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John D. overvejer at opretholde et nyt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Nose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Work hold.</w:t>
      </w:r>
    </w:p>
    <w:p w14:paraId="393DE1F1" w14:textId="1611A555" w:rsidR="003A5CE1" w:rsidRDefault="003A5CE1" w:rsidP="00695A93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E006BFF" w14:textId="086A6488" w:rsidR="003A5CE1" w:rsidRDefault="003A5CE1" w:rsidP="00695A93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Indkaldelse til instruktørmøderne bliver fremover indkaldt over ”Event” i klubmodulet. Man skal tilmelde sig via dette.</w:t>
      </w:r>
    </w:p>
    <w:p w14:paraId="749F6CED" w14:textId="557071A7" w:rsidR="003A5CE1" w:rsidRPr="00695A93" w:rsidRDefault="003A5CE1" w:rsidP="00695A93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Det bliver overvejet at oprette små kurser i at gå forskellige spor. </w:t>
      </w:r>
    </w:p>
    <w:p w14:paraId="3131E2E3" w14:textId="77777777" w:rsidR="00213D32" w:rsidRPr="00213D32" w:rsidRDefault="00213D32" w:rsidP="000E1A92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F64FD7F" w14:textId="77777777" w:rsidR="00D440CC" w:rsidRDefault="00D440CC" w:rsidP="00055CC5">
      <w:pPr>
        <w:pStyle w:val="Listeafsnit"/>
        <w:numPr>
          <w:ilvl w:val="0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Konkurrenceudvalg</w:t>
      </w:r>
    </w:p>
    <w:p w14:paraId="3910F71B" w14:textId="3E2F1BB7" w:rsidR="008E0925" w:rsidRDefault="002C40A0" w:rsidP="00055CC5">
      <w:pPr>
        <w:pStyle w:val="Listeafsnit"/>
        <w:numPr>
          <w:ilvl w:val="1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3 n</w:t>
      </w:r>
      <w:r w:rsidR="008E0925">
        <w:rPr>
          <w:rFonts w:ascii="Tahoma" w:eastAsia="Times New Roman" w:hAnsi="Tahoma" w:cs="Tahoma"/>
          <w:color w:val="000000"/>
          <w:sz w:val="20"/>
          <w:szCs w:val="20"/>
        </w:rPr>
        <w:t xml:space="preserve">ye spring til </w:t>
      </w:r>
      <w:proofErr w:type="gramStart"/>
      <w:r w:rsidR="008E0925">
        <w:rPr>
          <w:rFonts w:ascii="Tahoma" w:eastAsia="Times New Roman" w:hAnsi="Tahoma" w:cs="Tahoma"/>
          <w:color w:val="000000"/>
          <w:sz w:val="20"/>
          <w:szCs w:val="20"/>
        </w:rPr>
        <w:t>rally</w:t>
      </w:r>
      <w:r w:rsidR="00055CC5">
        <w:rPr>
          <w:rFonts w:ascii="Tahoma" w:eastAsia="Times New Roman" w:hAnsi="Tahoma" w:cs="Tahoma"/>
          <w:color w:val="000000"/>
          <w:sz w:val="20"/>
          <w:szCs w:val="20"/>
        </w:rPr>
        <w:t xml:space="preserve"> ?</w:t>
      </w:r>
      <w:proofErr w:type="gramEnd"/>
    </w:p>
    <w:p w14:paraId="106A0593" w14:textId="55C4E617" w:rsidR="00DE24B5" w:rsidRDefault="00DE24B5" w:rsidP="00055CC5">
      <w:pPr>
        <w:pStyle w:val="Listeafsnit"/>
        <w:numPr>
          <w:ilvl w:val="1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Hvor er vi med nye 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flag ?</w:t>
      </w:r>
      <w:proofErr w:type="gramEnd"/>
    </w:p>
    <w:p w14:paraId="7DBBD2B3" w14:textId="1E244A13" w:rsidR="003A5CE1" w:rsidRDefault="003A5CE1" w:rsidP="003A5CE1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13A8574" w14:textId="65ED1A42" w:rsidR="003A5CE1" w:rsidRDefault="003A5CE1" w:rsidP="003A5CE1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541551D5" w14:textId="77777777" w:rsidR="003A5CE1" w:rsidRDefault="003A5CE1" w:rsidP="003A5CE1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EBB5D40" w14:textId="565D66A8" w:rsidR="003A5CE1" w:rsidRDefault="003A5CE1" w:rsidP="003A5CE1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r bevilliges 3 nye spring til rally</w:t>
      </w:r>
      <w:r w:rsidR="00C45B2F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58382F2B" w14:textId="7E767349" w:rsidR="00C45B2F" w:rsidRDefault="00C45B2F" w:rsidP="003A5CE1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131C297" w14:textId="55B12B36" w:rsidR="00C45B2F" w:rsidRDefault="00C45B2F" w:rsidP="003A5CE1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orten D. indhenter priser på nye spring til lydighed.</w:t>
      </w:r>
    </w:p>
    <w:p w14:paraId="51932F55" w14:textId="168BAEBE" w:rsidR="003A5CE1" w:rsidRDefault="003A5CE1" w:rsidP="003A5CE1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7BB60DB" w14:textId="3488EB3C" w:rsidR="003A5CE1" w:rsidRPr="003A5CE1" w:rsidRDefault="00C45B2F" w:rsidP="003A5CE1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Vi spørger lidt rundt i lokalområdet, om nogen kan hjælpe med at sy nye flag.</w:t>
      </w:r>
    </w:p>
    <w:p w14:paraId="6F1B8FFE" w14:textId="77777777" w:rsidR="00870370" w:rsidRPr="008245A2" w:rsidRDefault="00870370" w:rsidP="000E1A92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3E10F37" w14:textId="47E2F11B" w:rsidR="00D440CC" w:rsidRDefault="00220314" w:rsidP="000E1A92">
      <w:pPr>
        <w:pStyle w:val="Listeafsnit"/>
        <w:numPr>
          <w:ilvl w:val="0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Hjemmeside/Facebook</w:t>
      </w:r>
    </w:p>
    <w:p w14:paraId="684873EB" w14:textId="3CABDD15" w:rsidR="00B46EDE" w:rsidRDefault="00B46EDE" w:rsidP="00B46EDE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84D4ADE" w14:textId="6DD463CF" w:rsidR="00B46EDE" w:rsidRPr="00B46EDE" w:rsidRDefault="00B46EDE" w:rsidP="00B46EDE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Orientering/beslutning:</w:t>
      </w:r>
    </w:p>
    <w:p w14:paraId="3AB243A3" w14:textId="349E6D17" w:rsidR="00C45B2F" w:rsidRDefault="00C45B2F" w:rsidP="00C45B2F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CCBD5E9" w14:textId="3B204869" w:rsidR="00C45B2F" w:rsidRDefault="00C45B2F" w:rsidP="00C45B2F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Facebook kører godt. Bliver brugt flittigt.</w:t>
      </w:r>
    </w:p>
    <w:p w14:paraId="6086C5C6" w14:textId="2D5E30C5" w:rsidR="00C45B2F" w:rsidRDefault="00C45B2F" w:rsidP="00C45B2F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181C85E" w14:textId="2E366756" w:rsidR="00C45B2F" w:rsidRDefault="007117B2" w:rsidP="00C45B2F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Billeder og placering i 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</w:rPr>
        <w:t>top 3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fra lokalkonkurrencer og de store konkurrencer lægges op på hjemmesiden og på Facebook, hvis der er nogen, som tager billederne. </w:t>
      </w:r>
    </w:p>
    <w:p w14:paraId="7827095C" w14:textId="0C9EF454" w:rsidR="007117B2" w:rsidRDefault="007117B2" w:rsidP="00C45B2F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90FEF31" w14:textId="73057206" w:rsidR="007117B2" w:rsidRPr="00C45B2F" w:rsidRDefault="007117B2" w:rsidP="00C45B2F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orten vil opdatere hjemmesiden.</w:t>
      </w:r>
    </w:p>
    <w:p w14:paraId="396907AD" w14:textId="77777777" w:rsidR="00F95ACF" w:rsidRDefault="00F95ACF" w:rsidP="000E1A92">
      <w:pPr>
        <w:pStyle w:val="Listeafsnit"/>
        <w:spacing w:after="0"/>
        <w:ind w:left="928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BBC015B" w14:textId="0805F1D7" w:rsidR="00D440CC" w:rsidRDefault="00D440CC" w:rsidP="000E1A92">
      <w:pPr>
        <w:pStyle w:val="Listeafsnit"/>
        <w:numPr>
          <w:ilvl w:val="0"/>
          <w:numId w:val="13"/>
        </w:num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  <w:r w:rsidRPr="009764DB">
        <w:rPr>
          <w:rFonts w:ascii="Tahoma" w:eastAsia="Times New Roman" w:hAnsi="Tahoma" w:cs="Tahoma"/>
          <w:color w:val="000000"/>
          <w:sz w:val="20"/>
          <w:szCs w:val="20"/>
        </w:rPr>
        <w:t>Klubhus</w:t>
      </w:r>
    </w:p>
    <w:p w14:paraId="671B7F79" w14:textId="2C58ED02" w:rsidR="00B46EDE" w:rsidRDefault="00B46EDE" w:rsidP="00B46EDE">
      <w:pPr>
        <w:spacing w:after="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A89318D" w14:textId="0854DCBC" w:rsidR="00B46EDE" w:rsidRDefault="00B46EDE" w:rsidP="00B46EDE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Beslutning:</w:t>
      </w:r>
    </w:p>
    <w:p w14:paraId="3AA4BB24" w14:textId="77777777" w:rsidR="00B46EDE" w:rsidRPr="00B46EDE" w:rsidRDefault="00B46EDE" w:rsidP="00B46EDE">
      <w:pPr>
        <w:spacing w:after="0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BA692C6" w14:textId="46569E44" w:rsidR="00A413E0" w:rsidRDefault="00CA104C" w:rsidP="006A0B9D">
      <w:pPr>
        <w:pStyle w:val="Listeafsnit"/>
        <w:numPr>
          <w:ilvl w:val="1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Flytning af whiteboard</w:t>
      </w:r>
      <w:r w:rsidR="007117B2">
        <w:rPr>
          <w:rFonts w:ascii="Tahoma" w:eastAsia="Times New Roman" w:hAnsi="Tahoma" w:cs="Tahoma"/>
          <w:color w:val="000000"/>
          <w:sz w:val="20"/>
          <w:szCs w:val="20"/>
        </w:rPr>
        <w:t>:</w:t>
      </w:r>
      <w:r w:rsidR="007117B2">
        <w:rPr>
          <w:rFonts w:ascii="Tahoma" w:eastAsia="Times New Roman" w:hAnsi="Tahoma" w:cs="Tahoma"/>
          <w:color w:val="000000"/>
          <w:sz w:val="20"/>
          <w:szCs w:val="20"/>
        </w:rPr>
        <w:tab/>
        <w:t>flyttes på arbejdsdagen</w:t>
      </w:r>
    </w:p>
    <w:p w14:paraId="354A0F86" w14:textId="38A7575E" w:rsidR="00B46EDE" w:rsidRDefault="00D33F38" w:rsidP="00B46EDE">
      <w:pPr>
        <w:pStyle w:val="Listeafsnit"/>
        <w:numPr>
          <w:ilvl w:val="1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2 </w:t>
      </w:r>
      <w:r w:rsidR="00DD081F">
        <w:rPr>
          <w:rFonts w:ascii="Tahoma" w:eastAsia="Times New Roman" w:hAnsi="Tahoma" w:cs="Tahoma"/>
          <w:color w:val="000000"/>
          <w:sz w:val="20"/>
          <w:szCs w:val="20"/>
        </w:rPr>
        <w:t>nye</w:t>
      </w:r>
      <w:r w:rsidR="00CA104C">
        <w:rPr>
          <w:rFonts w:ascii="Tahoma" w:eastAsia="Times New Roman" w:hAnsi="Tahoma" w:cs="Tahoma"/>
          <w:color w:val="000000"/>
          <w:sz w:val="20"/>
          <w:szCs w:val="20"/>
        </w:rPr>
        <w:t xml:space="preserve"> toilet</w:t>
      </w:r>
      <w:r w:rsidR="00DD081F">
        <w:rPr>
          <w:rFonts w:ascii="Tahoma" w:eastAsia="Times New Roman" w:hAnsi="Tahoma" w:cs="Tahoma"/>
          <w:color w:val="000000"/>
          <w:sz w:val="20"/>
          <w:szCs w:val="20"/>
        </w:rPr>
        <w:t>ter</w:t>
      </w:r>
      <w:r w:rsidR="007117B2">
        <w:rPr>
          <w:rFonts w:ascii="Tahoma" w:eastAsia="Times New Roman" w:hAnsi="Tahoma" w:cs="Tahoma"/>
          <w:color w:val="000000"/>
          <w:sz w:val="20"/>
          <w:szCs w:val="20"/>
        </w:rPr>
        <w:t>:</w:t>
      </w:r>
      <w:r w:rsidR="007117B2">
        <w:rPr>
          <w:rFonts w:ascii="Tahoma" w:eastAsia="Times New Roman" w:hAnsi="Tahoma" w:cs="Tahoma"/>
          <w:color w:val="000000"/>
          <w:sz w:val="20"/>
          <w:szCs w:val="20"/>
        </w:rPr>
        <w:tab/>
      </w:r>
      <w:r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7117B2">
        <w:rPr>
          <w:rFonts w:ascii="Tahoma" w:eastAsia="Times New Roman" w:hAnsi="Tahoma" w:cs="Tahoma"/>
          <w:color w:val="000000"/>
          <w:sz w:val="20"/>
          <w:szCs w:val="20"/>
        </w:rPr>
        <w:t>John M. køber</w:t>
      </w:r>
      <w:r w:rsidR="00DD081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nye</w:t>
      </w:r>
      <w:r w:rsidR="007117B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toiletter </w:t>
      </w:r>
      <w:r w:rsidR="007117B2">
        <w:rPr>
          <w:rFonts w:ascii="Tahoma" w:eastAsia="Times New Roman" w:hAnsi="Tahoma" w:cs="Tahoma"/>
          <w:color w:val="000000"/>
          <w:sz w:val="20"/>
          <w:szCs w:val="20"/>
        </w:rPr>
        <w:t>og s</w:t>
      </w:r>
      <w:r w:rsidR="00DD081F">
        <w:rPr>
          <w:rFonts w:ascii="Tahoma" w:eastAsia="Times New Roman" w:hAnsi="Tahoma" w:cs="Tahoma"/>
          <w:color w:val="000000"/>
          <w:sz w:val="20"/>
          <w:szCs w:val="20"/>
        </w:rPr>
        <w:t>ørger for d</w:t>
      </w:r>
      <w:r>
        <w:rPr>
          <w:rFonts w:ascii="Tahoma" w:eastAsia="Times New Roman" w:hAnsi="Tahoma" w:cs="Tahoma"/>
          <w:color w:val="000000"/>
          <w:sz w:val="20"/>
          <w:szCs w:val="20"/>
        </w:rPr>
        <w:t>e bliver monteret</w:t>
      </w:r>
    </w:p>
    <w:p w14:paraId="767CD023" w14:textId="62C7622A" w:rsidR="0062582A" w:rsidRDefault="0062582A" w:rsidP="00B46EDE">
      <w:pPr>
        <w:pStyle w:val="Listeafsnit"/>
        <w:numPr>
          <w:ilvl w:val="1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B46EDE">
        <w:rPr>
          <w:rFonts w:ascii="Tahoma" w:eastAsia="Times New Roman" w:hAnsi="Tahoma" w:cs="Tahoma"/>
          <w:color w:val="000000"/>
          <w:sz w:val="20"/>
          <w:szCs w:val="20"/>
        </w:rPr>
        <w:t>Kaffe for 2023</w:t>
      </w:r>
      <w:r w:rsidR="007117B2" w:rsidRPr="00B46EDE">
        <w:rPr>
          <w:rFonts w:ascii="Tahoma" w:eastAsia="Times New Roman" w:hAnsi="Tahoma" w:cs="Tahoma"/>
          <w:color w:val="000000"/>
          <w:sz w:val="20"/>
          <w:szCs w:val="20"/>
        </w:rPr>
        <w:t>:</w:t>
      </w:r>
      <w:r w:rsidR="007117B2" w:rsidRPr="00B46EDE"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Kaffe for 2023 koster 200,00 kr. </w:t>
      </w:r>
      <w:r w:rsidR="00B46EDE" w:rsidRPr="00B46ED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="007117B2" w:rsidRPr="00B46EDE">
        <w:rPr>
          <w:rFonts w:ascii="Tahoma" w:eastAsia="Times New Roman" w:hAnsi="Tahoma" w:cs="Tahoma"/>
          <w:color w:val="000000"/>
          <w:sz w:val="20"/>
          <w:szCs w:val="20"/>
        </w:rPr>
        <w:t xml:space="preserve">an skal gå ind på </w:t>
      </w:r>
      <w:r w:rsidR="00B46EDE" w:rsidRPr="00B46EDE">
        <w:rPr>
          <w:rFonts w:ascii="Tahoma" w:eastAsia="Times New Roman" w:hAnsi="Tahoma" w:cs="Tahoma"/>
          <w:color w:val="000000"/>
          <w:sz w:val="20"/>
          <w:szCs w:val="20"/>
        </w:rPr>
        <w:t xml:space="preserve">klubmodulet </w:t>
      </w:r>
    </w:p>
    <w:p w14:paraId="160DE384" w14:textId="0D78054C" w:rsidR="00B46EDE" w:rsidRPr="00B46EDE" w:rsidRDefault="00B46EDE" w:rsidP="00B46EDE">
      <w:pPr>
        <w:pStyle w:val="Listeafsnit"/>
        <w:ind w:left="3912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under ”Shop”</w:t>
      </w:r>
    </w:p>
    <w:p w14:paraId="58696F93" w14:textId="40461E6E" w:rsidR="0062582A" w:rsidRDefault="0062582A" w:rsidP="006A0B9D">
      <w:pPr>
        <w:pStyle w:val="Listeafsnit"/>
        <w:numPr>
          <w:ilvl w:val="1"/>
          <w:numId w:val="13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Status på </w:t>
      </w:r>
      <w:r w:rsidR="00141CED">
        <w:rPr>
          <w:rFonts w:ascii="Tahoma" w:eastAsia="Times New Roman" w:hAnsi="Tahoma" w:cs="Tahoma"/>
          <w:color w:val="000000"/>
          <w:sz w:val="20"/>
          <w:szCs w:val="20"/>
        </w:rPr>
        <w:t>udvidelse af skur</w:t>
      </w:r>
      <w:r w:rsidR="00B46EDE">
        <w:rPr>
          <w:rFonts w:ascii="Tahoma" w:eastAsia="Times New Roman" w:hAnsi="Tahoma" w:cs="Tahoma"/>
          <w:color w:val="000000"/>
          <w:sz w:val="20"/>
          <w:szCs w:val="20"/>
        </w:rPr>
        <w:t>:</w:t>
      </w:r>
      <w:r w:rsidR="00B46EDE"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Der er bestilt materialer til skuret, som bliver leveret i denne </w:t>
      </w:r>
    </w:p>
    <w:p w14:paraId="5D0A470A" w14:textId="08628DB4" w:rsidR="00B46EDE" w:rsidRPr="009764DB" w:rsidRDefault="00B46EDE" w:rsidP="00B46EDE">
      <w:pPr>
        <w:pStyle w:val="Listeafsnit"/>
        <w:ind w:left="3912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ller næste uge. Fliser til gulvet kan hentes hos Anette S.</w:t>
      </w:r>
    </w:p>
    <w:p w14:paraId="449C6AAA" w14:textId="77777777" w:rsidR="00A413E0" w:rsidRDefault="00A413E0" w:rsidP="00A413E0">
      <w:pPr>
        <w:ind w:left="360"/>
      </w:pPr>
    </w:p>
    <w:p w14:paraId="64FDB140" w14:textId="06DEBA5D" w:rsidR="00A603F2" w:rsidRPr="00B46EDE" w:rsidRDefault="00BE1570" w:rsidP="00BE1570">
      <w:pPr>
        <w:pStyle w:val="Listeafsnit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B46EDE">
        <w:rPr>
          <w:rFonts w:ascii="Tahoma" w:hAnsi="Tahoma" w:cs="Tahoma"/>
          <w:sz w:val="20"/>
          <w:szCs w:val="20"/>
        </w:rPr>
        <w:t>Eventuelt</w:t>
      </w:r>
    </w:p>
    <w:p w14:paraId="29A0491E" w14:textId="6843D006" w:rsidR="00A931D9" w:rsidRPr="00B46EDE" w:rsidRDefault="00A931D9" w:rsidP="00A931D9">
      <w:pPr>
        <w:ind w:left="360"/>
        <w:rPr>
          <w:rFonts w:ascii="Tahoma" w:hAnsi="Tahoma" w:cs="Tahoma"/>
          <w:sz w:val="20"/>
          <w:szCs w:val="20"/>
        </w:rPr>
      </w:pPr>
      <w:r w:rsidRPr="00B46EDE">
        <w:rPr>
          <w:rFonts w:ascii="Tahoma" w:hAnsi="Tahoma" w:cs="Tahoma"/>
          <w:sz w:val="20"/>
          <w:szCs w:val="20"/>
        </w:rPr>
        <w:t>Festudvalget består af Jonna, Per, Tina, Lena og Dorte.</w:t>
      </w:r>
    </w:p>
    <w:sectPr w:rsidR="00A931D9" w:rsidRPr="00B46EDE" w:rsidSect="00C80931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CDAF" w14:textId="77777777" w:rsidR="000F4BA2" w:rsidRDefault="000F4BA2" w:rsidP="00D440CC">
      <w:pPr>
        <w:spacing w:after="0" w:line="240" w:lineRule="auto"/>
      </w:pPr>
      <w:r>
        <w:separator/>
      </w:r>
    </w:p>
  </w:endnote>
  <w:endnote w:type="continuationSeparator" w:id="0">
    <w:p w14:paraId="7F780745" w14:textId="77777777" w:rsidR="000F4BA2" w:rsidRDefault="000F4BA2" w:rsidP="00D4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FA84" w14:textId="77777777" w:rsidR="000F4BA2" w:rsidRDefault="000F4BA2" w:rsidP="00D440CC">
      <w:pPr>
        <w:spacing w:after="0" w:line="240" w:lineRule="auto"/>
      </w:pPr>
      <w:r>
        <w:separator/>
      </w:r>
    </w:p>
  </w:footnote>
  <w:footnote w:type="continuationSeparator" w:id="0">
    <w:p w14:paraId="6892B5AC" w14:textId="77777777" w:rsidR="000F4BA2" w:rsidRDefault="000F4BA2" w:rsidP="00D4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225F" w14:textId="6A829530" w:rsidR="00D440CC" w:rsidRDefault="001C25AC" w:rsidP="00DC4CD3">
    <w:pPr>
      <w:jc w:val="center"/>
    </w:pPr>
    <w:r>
      <w:rPr>
        <w:sz w:val="36"/>
        <w:szCs w:val="36"/>
      </w:rPr>
      <w:t>Bestyrelsesmøde</w:t>
    </w:r>
    <w:r w:rsidR="00B46EDE">
      <w:rPr>
        <w:sz w:val="36"/>
        <w:szCs w:val="36"/>
      </w:rPr>
      <w:t xml:space="preserve"> </w:t>
    </w:r>
    <w:proofErr w:type="spellStart"/>
    <w:r w:rsidR="00B46EDE">
      <w:rPr>
        <w:sz w:val="36"/>
        <w:szCs w:val="36"/>
      </w:rPr>
      <w:t>DcH</w:t>
    </w:r>
    <w:proofErr w:type="spellEnd"/>
    <w:r w:rsidR="00B46EDE">
      <w:rPr>
        <w:sz w:val="36"/>
        <w:szCs w:val="36"/>
      </w:rPr>
      <w:t xml:space="preserve"> Stevns d.</w:t>
    </w:r>
    <w:r>
      <w:rPr>
        <w:sz w:val="36"/>
        <w:szCs w:val="36"/>
      </w:rPr>
      <w:t xml:space="preserve"> </w:t>
    </w:r>
    <w:r w:rsidR="00D51E63">
      <w:rPr>
        <w:sz w:val="36"/>
        <w:szCs w:val="36"/>
      </w:rPr>
      <w:t>07.0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DAA"/>
    <w:multiLevelType w:val="hybridMultilevel"/>
    <w:tmpl w:val="D6E46C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495B"/>
    <w:multiLevelType w:val="hybridMultilevel"/>
    <w:tmpl w:val="CBA0514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58430C4"/>
    <w:multiLevelType w:val="hybridMultilevel"/>
    <w:tmpl w:val="0A2EFE0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14F6C"/>
    <w:multiLevelType w:val="hybridMultilevel"/>
    <w:tmpl w:val="B81C87AA"/>
    <w:lvl w:ilvl="0" w:tplc="4B6E236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E70274"/>
    <w:multiLevelType w:val="hybridMultilevel"/>
    <w:tmpl w:val="8B4EB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02185"/>
    <w:multiLevelType w:val="hybridMultilevel"/>
    <w:tmpl w:val="58FC23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C5A8D"/>
    <w:multiLevelType w:val="hybridMultilevel"/>
    <w:tmpl w:val="F4B08EBA"/>
    <w:lvl w:ilvl="0" w:tplc="4B6E236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E495533"/>
    <w:multiLevelType w:val="hybridMultilevel"/>
    <w:tmpl w:val="9CDC34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946CAE"/>
    <w:multiLevelType w:val="hybridMultilevel"/>
    <w:tmpl w:val="4C2A3D5A"/>
    <w:lvl w:ilvl="0" w:tplc="0406000F">
      <w:start w:val="1"/>
      <w:numFmt w:val="decimal"/>
      <w:lvlText w:val="%1."/>
      <w:lvlJc w:val="left"/>
      <w:pPr>
        <w:ind w:left="1288" w:hanging="360"/>
      </w:pPr>
    </w:lvl>
    <w:lvl w:ilvl="1" w:tplc="04060019" w:tentative="1">
      <w:start w:val="1"/>
      <w:numFmt w:val="lowerLetter"/>
      <w:lvlText w:val="%2."/>
      <w:lvlJc w:val="left"/>
      <w:pPr>
        <w:ind w:left="2008" w:hanging="360"/>
      </w:pPr>
    </w:lvl>
    <w:lvl w:ilvl="2" w:tplc="0406001B" w:tentative="1">
      <w:start w:val="1"/>
      <w:numFmt w:val="lowerRoman"/>
      <w:lvlText w:val="%3."/>
      <w:lvlJc w:val="right"/>
      <w:pPr>
        <w:ind w:left="2728" w:hanging="180"/>
      </w:pPr>
    </w:lvl>
    <w:lvl w:ilvl="3" w:tplc="0406000F" w:tentative="1">
      <w:start w:val="1"/>
      <w:numFmt w:val="decimal"/>
      <w:lvlText w:val="%4."/>
      <w:lvlJc w:val="left"/>
      <w:pPr>
        <w:ind w:left="3448" w:hanging="360"/>
      </w:pPr>
    </w:lvl>
    <w:lvl w:ilvl="4" w:tplc="04060019" w:tentative="1">
      <w:start w:val="1"/>
      <w:numFmt w:val="lowerLetter"/>
      <w:lvlText w:val="%5."/>
      <w:lvlJc w:val="left"/>
      <w:pPr>
        <w:ind w:left="4168" w:hanging="360"/>
      </w:pPr>
    </w:lvl>
    <w:lvl w:ilvl="5" w:tplc="0406001B" w:tentative="1">
      <w:start w:val="1"/>
      <w:numFmt w:val="lowerRoman"/>
      <w:lvlText w:val="%6."/>
      <w:lvlJc w:val="right"/>
      <w:pPr>
        <w:ind w:left="4888" w:hanging="180"/>
      </w:pPr>
    </w:lvl>
    <w:lvl w:ilvl="6" w:tplc="0406000F" w:tentative="1">
      <w:start w:val="1"/>
      <w:numFmt w:val="decimal"/>
      <w:lvlText w:val="%7."/>
      <w:lvlJc w:val="left"/>
      <w:pPr>
        <w:ind w:left="5608" w:hanging="360"/>
      </w:pPr>
    </w:lvl>
    <w:lvl w:ilvl="7" w:tplc="04060019" w:tentative="1">
      <w:start w:val="1"/>
      <w:numFmt w:val="lowerLetter"/>
      <w:lvlText w:val="%8."/>
      <w:lvlJc w:val="left"/>
      <w:pPr>
        <w:ind w:left="6328" w:hanging="360"/>
      </w:pPr>
    </w:lvl>
    <w:lvl w:ilvl="8" w:tplc="040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6550889"/>
    <w:multiLevelType w:val="hybridMultilevel"/>
    <w:tmpl w:val="60CE1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6617C"/>
    <w:multiLevelType w:val="hybridMultilevel"/>
    <w:tmpl w:val="58C4D250"/>
    <w:lvl w:ilvl="0" w:tplc="0406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 w15:restartNumberingAfterBreak="0">
    <w:nsid w:val="3BD46653"/>
    <w:multiLevelType w:val="hybridMultilevel"/>
    <w:tmpl w:val="9DD0CA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0659C"/>
    <w:multiLevelType w:val="hybridMultilevel"/>
    <w:tmpl w:val="BC94EB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F09E3"/>
    <w:multiLevelType w:val="hybridMultilevel"/>
    <w:tmpl w:val="1F1E413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B13B6"/>
    <w:multiLevelType w:val="hybridMultilevel"/>
    <w:tmpl w:val="AAE470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7AE"/>
    <w:multiLevelType w:val="hybridMultilevel"/>
    <w:tmpl w:val="D07CBA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0549E"/>
    <w:multiLevelType w:val="hybridMultilevel"/>
    <w:tmpl w:val="D6B439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6E236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B4CBC"/>
    <w:multiLevelType w:val="hybridMultilevel"/>
    <w:tmpl w:val="0FC8DF4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A5756B"/>
    <w:multiLevelType w:val="hybridMultilevel"/>
    <w:tmpl w:val="966AEAD4"/>
    <w:lvl w:ilvl="0" w:tplc="4B6E23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62E11"/>
    <w:multiLevelType w:val="hybridMultilevel"/>
    <w:tmpl w:val="024A21B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EE3133"/>
    <w:multiLevelType w:val="hybridMultilevel"/>
    <w:tmpl w:val="50FAFA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2850807">
    <w:abstractNumId w:val="15"/>
  </w:num>
  <w:num w:numId="2" w16cid:durableId="953512941">
    <w:abstractNumId w:val="19"/>
  </w:num>
  <w:num w:numId="3" w16cid:durableId="1985965438">
    <w:abstractNumId w:val="0"/>
  </w:num>
  <w:num w:numId="4" w16cid:durableId="1578857867">
    <w:abstractNumId w:val="1"/>
  </w:num>
  <w:num w:numId="5" w16cid:durableId="629749145">
    <w:abstractNumId w:val="9"/>
  </w:num>
  <w:num w:numId="6" w16cid:durableId="270019373">
    <w:abstractNumId w:val="7"/>
  </w:num>
  <w:num w:numId="7" w16cid:durableId="486289217">
    <w:abstractNumId w:val="20"/>
  </w:num>
  <w:num w:numId="8" w16cid:durableId="1337225303">
    <w:abstractNumId w:val="10"/>
  </w:num>
  <w:num w:numId="9" w16cid:durableId="1685474969">
    <w:abstractNumId w:val="13"/>
  </w:num>
  <w:num w:numId="10" w16cid:durableId="1596093275">
    <w:abstractNumId w:val="14"/>
  </w:num>
  <w:num w:numId="11" w16cid:durableId="724110648">
    <w:abstractNumId w:val="4"/>
  </w:num>
  <w:num w:numId="12" w16cid:durableId="654066322">
    <w:abstractNumId w:val="2"/>
  </w:num>
  <w:num w:numId="13" w16cid:durableId="1006518688">
    <w:abstractNumId w:val="16"/>
  </w:num>
  <w:num w:numId="14" w16cid:durableId="45379682">
    <w:abstractNumId w:val="5"/>
  </w:num>
  <w:num w:numId="15" w16cid:durableId="1664773707">
    <w:abstractNumId w:val="17"/>
  </w:num>
  <w:num w:numId="16" w16cid:durableId="893081379">
    <w:abstractNumId w:val="8"/>
  </w:num>
  <w:num w:numId="17" w16cid:durableId="691566462">
    <w:abstractNumId w:val="6"/>
  </w:num>
  <w:num w:numId="18" w16cid:durableId="526529972">
    <w:abstractNumId w:val="18"/>
  </w:num>
  <w:num w:numId="19" w16cid:durableId="389689274">
    <w:abstractNumId w:val="12"/>
  </w:num>
  <w:num w:numId="20" w16cid:durableId="332490539">
    <w:abstractNumId w:val="11"/>
  </w:num>
  <w:num w:numId="21" w16cid:durableId="1100953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CC"/>
    <w:rsid w:val="000272AD"/>
    <w:rsid w:val="000324CE"/>
    <w:rsid w:val="000510FA"/>
    <w:rsid w:val="00055CC5"/>
    <w:rsid w:val="000A10D6"/>
    <w:rsid w:val="000A18AA"/>
    <w:rsid w:val="000A397E"/>
    <w:rsid w:val="000A4B6B"/>
    <w:rsid w:val="000B1EE6"/>
    <w:rsid w:val="000E1A92"/>
    <w:rsid w:val="000F4BA2"/>
    <w:rsid w:val="00106F0E"/>
    <w:rsid w:val="00130B89"/>
    <w:rsid w:val="00141CED"/>
    <w:rsid w:val="00147C5A"/>
    <w:rsid w:val="00171102"/>
    <w:rsid w:val="001A44D4"/>
    <w:rsid w:val="001B6B7A"/>
    <w:rsid w:val="001C25AC"/>
    <w:rsid w:val="001D26DA"/>
    <w:rsid w:val="001D43FB"/>
    <w:rsid w:val="001E4FA7"/>
    <w:rsid w:val="00205790"/>
    <w:rsid w:val="00210C94"/>
    <w:rsid w:val="00213D32"/>
    <w:rsid w:val="002157ED"/>
    <w:rsid w:val="00220314"/>
    <w:rsid w:val="00224D26"/>
    <w:rsid w:val="002268C8"/>
    <w:rsid w:val="00237180"/>
    <w:rsid w:val="00275DA0"/>
    <w:rsid w:val="00281C6E"/>
    <w:rsid w:val="002954BD"/>
    <w:rsid w:val="002C40A0"/>
    <w:rsid w:val="002E5D33"/>
    <w:rsid w:val="002F5600"/>
    <w:rsid w:val="00330011"/>
    <w:rsid w:val="003747E2"/>
    <w:rsid w:val="003811A6"/>
    <w:rsid w:val="00383F26"/>
    <w:rsid w:val="00390C57"/>
    <w:rsid w:val="003A5CE1"/>
    <w:rsid w:val="003B0DA0"/>
    <w:rsid w:val="00477709"/>
    <w:rsid w:val="00482D75"/>
    <w:rsid w:val="00483DA6"/>
    <w:rsid w:val="004B0CA0"/>
    <w:rsid w:val="004C3025"/>
    <w:rsid w:val="004C336F"/>
    <w:rsid w:val="004F1059"/>
    <w:rsid w:val="00507693"/>
    <w:rsid w:val="00517477"/>
    <w:rsid w:val="00531072"/>
    <w:rsid w:val="00542411"/>
    <w:rsid w:val="00566CCA"/>
    <w:rsid w:val="00570AD4"/>
    <w:rsid w:val="005760F4"/>
    <w:rsid w:val="00586717"/>
    <w:rsid w:val="005A3C58"/>
    <w:rsid w:val="005B19AD"/>
    <w:rsid w:val="005C2306"/>
    <w:rsid w:val="005D05CE"/>
    <w:rsid w:val="005E5563"/>
    <w:rsid w:val="0062582A"/>
    <w:rsid w:val="00665ED1"/>
    <w:rsid w:val="00695A93"/>
    <w:rsid w:val="00697679"/>
    <w:rsid w:val="00697ABE"/>
    <w:rsid w:val="006A0B9D"/>
    <w:rsid w:val="006B1966"/>
    <w:rsid w:val="006C20A6"/>
    <w:rsid w:val="006F6907"/>
    <w:rsid w:val="007117B2"/>
    <w:rsid w:val="007125BB"/>
    <w:rsid w:val="00727646"/>
    <w:rsid w:val="007310D2"/>
    <w:rsid w:val="00734EB7"/>
    <w:rsid w:val="0073597E"/>
    <w:rsid w:val="00752586"/>
    <w:rsid w:val="0078611D"/>
    <w:rsid w:val="007909DC"/>
    <w:rsid w:val="007C009B"/>
    <w:rsid w:val="007C4D98"/>
    <w:rsid w:val="007C77AF"/>
    <w:rsid w:val="00823A0E"/>
    <w:rsid w:val="008245A2"/>
    <w:rsid w:val="008469B0"/>
    <w:rsid w:val="008546DA"/>
    <w:rsid w:val="00866D15"/>
    <w:rsid w:val="00870370"/>
    <w:rsid w:val="00886A62"/>
    <w:rsid w:val="00892753"/>
    <w:rsid w:val="008C1DF4"/>
    <w:rsid w:val="008E0925"/>
    <w:rsid w:val="008F7746"/>
    <w:rsid w:val="00901A26"/>
    <w:rsid w:val="009072F7"/>
    <w:rsid w:val="009161D9"/>
    <w:rsid w:val="009163F3"/>
    <w:rsid w:val="00920BE6"/>
    <w:rsid w:val="0092479A"/>
    <w:rsid w:val="00931882"/>
    <w:rsid w:val="00944DBF"/>
    <w:rsid w:val="009764DB"/>
    <w:rsid w:val="00990664"/>
    <w:rsid w:val="009977F4"/>
    <w:rsid w:val="009B07F8"/>
    <w:rsid w:val="009B08F6"/>
    <w:rsid w:val="009E5EB8"/>
    <w:rsid w:val="00A215F7"/>
    <w:rsid w:val="00A27218"/>
    <w:rsid w:val="00A413E0"/>
    <w:rsid w:val="00A55CCA"/>
    <w:rsid w:val="00A56D83"/>
    <w:rsid w:val="00A603F2"/>
    <w:rsid w:val="00A635CC"/>
    <w:rsid w:val="00A92DF6"/>
    <w:rsid w:val="00A931D9"/>
    <w:rsid w:val="00A9705F"/>
    <w:rsid w:val="00AA5B5F"/>
    <w:rsid w:val="00AD45DD"/>
    <w:rsid w:val="00AE07DC"/>
    <w:rsid w:val="00AF3027"/>
    <w:rsid w:val="00B24BB5"/>
    <w:rsid w:val="00B46EDE"/>
    <w:rsid w:val="00B67639"/>
    <w:rsid w:val="00B75411"/>
    <w:rsid w:val="00BC194A"/>
    <w:rsid w:val="00BE1570"/>
    <w:rsid w:val="00BF3B3F"/>
    <w:rsid w:val="00C45B2F"/>
    <w:rsid w:val="00C80931"/>
    <w:rsid w:val="00CA104C"/>
    <w:rsid w:val="00CB5BB0"/>
    <w:rsid w:val="00CD6D11"/>
    <w:rsid w:val="00D04493"/>
    <w:rsid w:val="00D24C58"/>
    <w:rsid w:val="00D33F38"/>
    <w:rsid w:val="00D35F8C"/>
    <w:rsid w:val="00D440CC"/>
    <w:rsid w:val="00D51E63"/>
    <w:rsid w:val="00D65E21"/>
    <w:rsid w:val="00D76177"/>
    <w:rsid w:val="00D91EC4"/>
    <w:rsid w:val="00DB6AF2"/>
    <w:rsid w:val="00DC4CD3"/>
    <w:rsid w:val="00DD081F"/>
    <w:rsid w:val="00DD68DB"/>
    <w:rsid w:val="00DE24B5"/>
    <w:rsid w:val="00DE331D"/>
    <w:rsid w:val="00DE5EBC"/>
    <w:rsid w:val="00DF4E10"/>
    <w:rsid w:val="00E04FAE"/>
    <w:rsid w:val="00E40ACD"/>
    <w:rsid w:val="00E7287E"/>
    <w:rsid w:val="00E75BD5"/>
    <w:rsid w:val="00EC67F7"/>
    <w:rsid w:val="00ED3C12"/>
    <w:rsid w:val="00F0507D"/>
    <w:rsid w:val="00F90691"/>
    <w:rsid w:val="00F95ACF"/>
    <w:rsid w:val="00FB6DCD"/>
    <w:rsid w:val="00FC1257"/>
    <w:rsid w:val="00FE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967E2"/>
  <w15:docId w15:val="{E7E75E92-1A46-4716-9BA1-99BDACA3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9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4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40CC"/>
  </w:style>
  <w:style w:type="paragraph" w:styleId="Sidefod">
    <w:name w:val="footer"/>
    <w:basedOn w:val="Normal"/>
    <w:link w:val="SidefodTegn"/>
    <w:uiPriority w:val="99"/>
    <w:unhideWhenUsed/>
    <w:rsid w:val="00D440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40CC"/>
  </w:style>
  <w:style w:type="paragraph" w:styleId="Listeafsnit">
    <w:name w:val="List Paragraph"/>
    <w:basedOn w:val="Normal"/>
    <w:uiPriority w:val="34"/>
    <w:qFormat/>
    <w:rsid w:val="00D440C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3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35CC"/>
    <w:rPr>
      <w:rFonts w:ascii="Segoe UI" w:hAnsi="Segoe UI" w:cs="Segoe UI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483D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E79D-41B7-4D0A-9773-02836BC5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29</Words>
  <Characters>3226</Characters>
  <Application>Microsoft Office Word</Application>
  <DocSecurity>0</DocSecurity>
  <Lines>134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Dorthe Kapler Holmboe</cp:lastModifiedBy>
  <cp:revision>8</cp:revision>
  <cp:lastPrinted>2022-03-06T14:32:00Z</cp:lastPrinted>
  <dcterms:created xsi:type="dcterms:W3CDTF">2023-02-07T07:48:00Z</dcterms:created>
  <dcterms:modified xsi:type="dcterms:W3CDTF">2023-02-09T07:18:00Z</dcterms:modified>
</cp:coreProperties>
</file>